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011538" w:rsidRDefault="005C2E4A" w:rsidP="001E64B5">
      <w:pPr>
        <w:pStyle w:val="Default"/>
        <w:spacing w:before="5040" w:after="5040" w:line="276" w:lineRule="auto"/>
        <w:jc w:val="center"/>
        <w:rPr>
          <w:b/>
          <w:sz w:val="72"/>
        </w:rPr>
      </w:pPr>
      <w:r>
        <w:rPr>
          <w:b/>
          <w:sz w:val="72"/>
        </w:rPr>
        <w:t>Chlazení krve v cévním řečišti</w:t>
      </w:r>
    </w:p>
    <w:p w:rsidR="003E45C3" w:rsidRDefault="00C5298B" w:rsidP="001E64B5">
      <w:pPr>
        <w:spacing w:line="276" w:lineRule="auto"/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10438E">
        <w:rPr>
          <w:b/>
          <w:sz w:val="28"/>
        </w:rPr>
        <w:t>Milan Poláček</w:t>
      </w:r>
    </w:p>
    <w:p w:rsidR="00874707" w:rsidRDefault="00415F2B" w:rsidP="001E64B5">
      <w:pPr>
        <w:pStyle w:val="Nadpis1"/>
        <w:spacing w:line="276" w:lineRule="auto"/>
      </w:pPr>
      <w:r>
        <w:lastRenderedPageBreak/>
        <w:t>Zadání</w:t>
      </w:r>
    </w:p>
    <w:p w:rsidR="00260D2C" w:rsidRDefault="00170242" w:rsidP="00170242">
      <w:pPr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Vytvořte model chlazení krve pomocí kontroléru </w:t>
      </w:r>
      <w:proofErr w:type="spellStart"/>
      <w:r>
        <w:rPr>
          <w:rFonts w:eastAsia="Times New Roman" w:cs="Times New Roman"/>
          <w:szCs w:val="24"/>
          <w:lang w:eastAsia="cs-CZ"/>
        </w:rPr>
        <w:t>Arduino</w:t>
      </w:r>
      <w:proofErr w:type="spellEnd"/>
      <w:r>
        <w:rPr>
          <w:rFonts w:eastAsia="Times New Roman" w:cs="Times New Roman"/>
          <w:szCs w:val="24"/>
          <w:lang w:eastAsia="cs-CZ"/>
        </w:rPr>
        <w:t xml:space="preserve">. Model bude simulovat chlazení krve pomocí </w:t>
      </w:r>
      <w:proofErr w:type="spellStart"/>
      <w:r>
        <w:rPr>
          <w:rFonts w:eastAsia="Times New Roman" w:cs="Times New Roman"/>
          <w:szCs w:val="24"/>
          <w:lang w:eastAsia="cs-CZ"/>
        </w:rPr>
        <w:t>Peltierova</w:t>
      </w:r>
      <w:proofErr w:type="spellEnd"/>
      <w:r>
        <w:rPr>
          <w:rFonts w:eastAsia="Times New Roman" w:cs="Times New Roman"/>
          <w:szCs w:val="24"/>
          <w:lang w:eastAsia="cs-CZ"/>
        </w:rPr>
        <w:t xml:space="preserve"> článku a </w:t>
      </w:r>
      <w:r w:rsidR="00260D2C">
        <w:rPr>
          <w:rFonts w:eastAsia="Times New Roman" w:cs="Times New Roman"/>
          <w:szCs w:val="24"/>
          <w:lang w:eastAsia="cs-CZ"/>
        </w:rPr>
        <w:t xml:space="preserve">lopatkového čerpadla. V závislosti na teplotě </w:t>
      </w:r>
      <w:r w:rsidR="000F0369">
        <w:rPr>
          <w:rFonts w:eastAsia="Times New Roman" w:cs="Times New Roman"/>
          <w:szCs w:val="24"/>
          <w:lang w:eastAsia="cs-CZ"/>
        </w:rPr>
        <w:t xml:space="preserve">kapaliny  </w:t>
      </w:r>
      <w:r w:rsidR="00260D2C">
        <w:rPr>
          <w:rFonts w:eastAsia="Times New Roman" w:cs="Times New Roman"/>
          <w:szCs w:val="24"/>
          <w:lang w:eastAsia="cs-CZ"/>
        </w:rPr>
        <w:t xml:space="preserve">by se </w:t>
      </w:r>
      <w:proofErr w:type="gramStart"/>
      <w:r w:rsidR="00260D2C">
        <w:rPr>
          <w:rFonts w:eastAsia="Times New Roman" w:cs="Times New Roman"/>
          <w:szCs w:val="24"/>
          <w:lang w:eastAsia="cs-CZ"/>
        </w:rPr>
        <w:t>spínalo</w:t>
      </w:r>
      <w:proofErr w:type="gramEnd"/>
      <w:r w:rsidR="00260D2C">
        <w:rPr>
          <w:rFonts w:eastAsia="Times New Roman" w:cs="Times New Roman"/>
          <w:szCs w:val="24"/>
          <w:lang w:eastAsia="cs-CZ"/>
        </w:rPr>
        <w:t xml:space="preserve"> chlazení</w:t>
      </w:r>
      <w:r w:rsidR="000F0369">
        <w:rPr>
          <w:rFonts w:eastAsia="Times New Roman" w:cs="Times New Roman"/>
          <w:szCs w:val="24"/>
          <w:lang w:eastAsia="cs-CZ"/>
        </w:rPr>
        <w:t xml:space="preserve"> s čerpadlem</w:t>
      </w:r>
      <w:r w:rsidR="00260D2C">
        <w:rPr>
          <w:rFonts w:eastAsia="Times New Roman" w:cs="Times New Roman"/>
          <w:szCs w:val="24"/>
          <w:lang w:eastAsia="cs-CZ"/>
        </w:rPr>
        <w:t xml:space="preserve"> resp.</w:t>
      </w:r>
      <w:r w:rsidR="000F0369">
        <w:rPr>
          <w:rFonts w:eastAsia="Times New Roman" w:cs="Times New Roman"/>
          <w:szCs w:val="24"/>
          <w:lang w:eastAsia="cs-CZ"/>
        </w:rPr>
        <w:t xml:space="preserve"> </w:t>
      </w:r>
      <w:proofErr w:type="gramStart"/>
      <w:r w:rsidR="000F0369">
        <w:rPr>
          <w:rFonts w:eastAsia="Times New Roman" w:cs="Times New Roman"/>
          <w:szCs w:val="24"/>
          <w:lang w:eastAsia="cs-CZ"/>
        </w:rPr>
        <w:t>bude</w:t>
      </w:r>
      <w:proofErr w:type="gramEnd"/>
      <w:r w:rsidR="000F0369">
        <w:rPr>
          <w:rFonts w:eastAsia="Times New Roman" w:cs="Times New Roman"/>
          <w:szCs w:val="24"/>
          <w:lang w:eastAsia="cs-CZ"/>
        </w:rPr>
        <w:t xml:space="preserve"> se měnit</w:t>
      </w:r>
      <w:r w:rsidR="00260D2C">
        <w:rPr>
          <w:rFonts w:eastAsia="Times New Roman" w:cs="Times New Roman"/>
          <w:szCs w:val="24"/>
          <w:lang w:eastAsia="cs-CZ"/>
        </w:rPr>
        <w:t xml:space="preserve"> </w:t>
      </w:r>
      <w:r w:rsidR="000F0369">
        <w:rPr>
          <w:rFonts w:eastAsia="Times New Roman" w:cs="Times New Roman"/>
          <w:szCs w:val="24"/>
          <w:lang w:eastAsia="cs-CZ"/>
        </w:rPr>
        <w:t>jas led diod.</w:t>
      </w:r>
    </w:p>
    <w:p w:rsidR="0010438E" w:rsidRDefault="001F2FD1" w:rsidP="001E64B5">
      <w:pPr>
        <w:pStyle w:val="Nadpis1"/>
        <w:spacing w:line="276" w:lineRule="auto"/>
      </w:pPr>
      <w:r>
        <w:t>Řešení</w:t>
      </w:r>
    </w:p>
    <w:p w:rsidR="00ED6EEB" w:rsidRDefault="00CD112A" w:rsidP="00B071D2">
      <w:r>
        <w:t xml:space="preserve">V praktickém řešení by byl </w:t>
      </w:r>
      <w:proofErr w:type="spellStart"/>
      <w:r>
        <w:t>Peltierův</w:t>
      </w:r>
      <w:proofErr w:type="spellEnd"/>
      <w:r>
        <w:t xml:space="preserve"> článek s lopatkovým čerpadlem. Pro dosažení požadované teploty krve lze tedy z</w:t>
      </w:r>
      <w:r w:rsidR="00200A7E">
        <w:t>volit dva způsoby řízení.</w:t>
      </w:r>
    </w:p>
    <w:p w:rsidR="00ED6EEB" w:rsidRDefault="00200A7E" w:rsidP="00B071D2">
      <w:r>
        <w:t>První možností</w:t>
      </w:r>
      <w:r w:rsidR="00CD112A">
        <w:t xml:space="preserve"> je nechat </w:t>
      </w:r>
      <w:proofErr w:type="spellStart"/>
      <w:r w:rsidR="00CD112A">
        <w:t>Peltierův</w:t>
      </w:r>
      <w:proofErr w:type="spellEnd"/>
      <w:r w:rsidR="00CD112A">
        <w:t xml:space="preserve"> článek chladit</w:t>
      </w:r>
      <w:r>
        <w:t xml:space="preserve"> plným výkonem a teplotu</w:t>
      </w:r>
      <w:r w:rsidR="00CD112A">
        <w:t xml:space="preserve"> médi</w:t>
      </w:r>
      <w:r>
        <w:t>a (v našem případě kr</w:t>
      </w:r>
      <w:r w:rsidR="00CD112A">
        <w:t>v</w:t>
      </w:r>
      <w:r>
        <w:t>e</w:t>
      </w:r>
      <w:r w:rsidR="00CD112A">
        <w:t>)</w:t>
      </w:r>
      <w:r>
        <w:t xml:space="preserve"> </w:t>
      </w:r>
      <w:r w:rsidR="002D502C">
        <w:t>bychom, pak</w:t>
      </w:r>
      <w:r>
        <w:t xml:space="preserve"> řídili rychlostí průtoku skrze chladič.</w:t>
      </w:r>
    </w:p>
    <w:p w:rsidR="00ED6EEB" w:rsidRDefault="00ED6EEB" w:rsidP="00B071D2">
      <w:r>
        <w:t>Zde nastáv</w:t>
      </w:r>
      <w:r w:rsidR="002D502C">
        <w:t>á, ale</w:t>
      </w:r>
      <w:r>
        <w:t xml:space="preserve"> </w:t>
      </w:r>
      <w:r w:rsidR="002D502C">
        <w:t>problém s měnícím se tlakem v krevním řečišti</w:t>
      </w:r>
    </w:p>
    <w:p w:rsidR="00ED6EEB" w:rsidRDefault="00ED6EEB" w:rsidP="00B071D2">
      <w:r>
        <w:t xml:space="preserve">Druhou možností je řídit chlazení krve skrze výkon chlazení </w:t>
      </w:r>
      <w:proofErr w:type="spellStart"/>
      <w:r>
        <w:t>Peltierova</w:t>
      </w:r>
      <w:proofErr w:type="spellEnd"/>
      <w:r>
        <w:t xml:space="preserve"> článku a průtok nechat stabilní.</w:t>
      </w:r>
    </w:p>
    <w:p w:rsidR="00ED6EEB" w:rsidRDefault="00ED6EEB" w:rsidP="00B071D2">
      <w:r>
        <w:t>Toto má</w:t>
      </w:r>
      <w:r w:rsidR="002D502C">
        <w:t>,</w:t>
      </w:r>
      <w:r>
        <w:t xml:space="preserve"> ale </w:t>
      </w:r>
      <w:r w:rsidR="00A4770B">
        <w:t>tu</w:t>
      </w:r>
      <w:r>
        <w:t xml:space="preserve"> nevýhod</w:t>
      </w:r>
      <w:r w:rsidR="002D502C">
        <w:t>u, že regulace může být pomalá</w:t>
      </w:r>
      <w:r w:rsidR="00A4770B">
        <w:t>.</w:t>
      </w:r>
    </w:p>
    <w:p w:rsidR="002B7752" w:rsidRDefault="002B7752" w:rsidP="00B071D2">
      <w:r>
        <w:t>Pro řešení jsem tedy zvolil druhý postup. Kdy budu kontrolovat vstupní a výstupní teplotu a podle toho budu řídit výkon chlazení.</w:t>
      </w:r>
    </w:p>
    <w:p w:rsidR="00B071D2" w:rsidRDefault="00EB2281" w:rsidP="00B071D2">
      <w:r>
        <w:t xml:space="preserve">Z důvodu neefektivity </w:t>
      </w:r>
      <w:proofErr w:type="spellStart"/>
      <w:r>
        <w:t>petierova</w:t>
      </w:r>
      <w:proofErr w:type="spellEnd"/>
      <w:r>
        <w:t xml:space="preserve"> článku a předvídatelného tzv. dopravního zpoždění budu teplotu regulovat s určitou hysterezí</w:t>
      </w:r>
      <w:r w:rsidR="00A4770B">
        <w:t>.</w:t>
      </w:r>
    </w:p>
    <w:p w:rsidR="00A4770B" w:rsidRDefault="00A4770B" w:rsidP="00B071D2">
      <w:r>
        <w:t>Teoretické využití lopatkového čerpadla má nevýhodu v tom, že by při čerpání krve mohlo v důsledku vlivu čerpání média (resp. krve</w:t>
      </w:r>
      <w:r w:rsidR="00A21C12">
        <w:t>)</w:t>
      </w:r>
      <w:r w:rsidR="00B724A4">
        <w:t xml:space="preserve"> docházet k trhání krvinek</w:t>
      </w:r>
      <w:r w:rsidR="00BC5EF7">
        <w:t>. A to jak vysokým tlakem při nasáváním čerpadla, tak prostorem mezi lopatkou a bubnem. Další nevýhodou</w:t>
      </w:r>
      <w:r w:rsidR="00B35BB5">
        <w:t xml:space="preserve"> je, že výstupem tohoto čerpadla je nepulzatilní proudění, které jak bylo v mnoha studiích prokázáno</w:t>
      </w:r>
      <w:r w:rsidR="00926213">
        <w:t xml:space="preserve"> pro tělo nevhodné. Prvním prokázaným problémem je vznik </w:t>
      </w:r>
      <w:proofErr w:type="spellStart"/>
      <w:r w:rsidR="00926213">
        <w:t>ischemiské</w:t>
      </w:r>
      <w:proofErr w:type="spellEnd"/>
      <w:r w:rsidR="00926213">
        <w:t xml:space="preserve"> cévní mozkové příhody, </w:t>
      </w:r>
      <w:r w:rsidR="000E4560">
        <w:t>dále že po XX minutách selhávají lidské orgány.</w:t>
      </w:r>
    </w:p>
    <w:p w:rsidR="000822CB" w:rsidRDefault="000822CB" w:rsidP="00B071D2">
      <w:r>
        <w:t xml:space="preserve">Proto by v případě použití tohoto čerpadla bylo potřeba buďto spínat </w:t>
      </w:r>
      <w:proofErr w:type="gramStart"/>
      <w:r>
        <w:t>čerpadlo a nebo za</w:t>
      </w:r>
      <w:proofErr w:type="gramEnd"/>
      <w:r>
        <w:t xml:space="preserve"> systém vložit ventil nebo membránu, která by zajišťovala </w:t>
      </w:r>
      <w:proofErr w:type="spellStart"/>
      <w:r>
        <w:t>pulzatilní</w:t>
      </w:r>
      <w:proofErr w:type="spellEnd"/>
      <w:r>
        <w:t xml:space="preserve"> tok. . </w:t>
      </w:r>
    </w:p>
    <w:p w:rsidR="000E4560" w:rsidRPr="00B071D2" w:rsidRDefault="003942E1" w:rsidP="00B071D2">
      <w:r>
        <w:t xml:space="preserve">Použití tohoto </w:t>
      </w:r>
      <w:bookmarkStart w:id="0" w:name="_GoBack"/>
      <w:bookmarkEnd w:id="0"/>
      <w:r>
        <w:t>čerpadla</w:t>
      </w:r>
    </w:p>
    <w:p w:rsidR="00BF22C4" w:rsidRDefault="00BF22C4" w:rsidP="001E64B5">
      <w:pPr>
        <w:pStyle w:val="Nadpis1"/>
        <w:spacing w:line="276" w:lineRule="auto"/>
      </w:pPr>
      <w:r>
        <w:t>Diskuze</w:t>
      </w:r>
    </w:p>
    <w:p w:rsidR="00B071D2" w:rsidRDefault="00B071D2" w:rsidP="00B071D2">
      <w:proofErr w:type="spellStart"/>
      <w:r>
        <w:t>Přidanim</w:t>
      </w:r>
      <w:proofErr w:type="spellEnd"/>
      <w:r>
        <w:t xml:space="preserve"> senzoru </w:t>
      </w:r>
      <w:proofErr w:type="gramStart"/>
      <w:r>
        <w:t>by jsme mohli</w:t>
      </w:r>
      <w:proofErr w:type="gramEnd"/>
      <w:r>
        <w:t xml:space="preserve"> využívat </w:t>
      </w:r>
      <w:proofErr w:type="spellStart"/>
      <w:r>
        <w:t>ekvitermni</w:t>
      </w:r>
      <w:proofErr w:type="spellEnd"/>
      <w:r>
        <w:t xml:space="preserve"> </w:t>
      </w:r>
      <w:proofErr w:type="spellStart"/>
      <w:r>
        <w:t>krivky</w:t>
      </w:r>
      <w:proofErr w:type="spellEnd"/>
      <w:r>
        <w:t xml:space="preserve"> a MPPA </w:t>
      </w:r>
      <w:proofErr w:type="spellStart"/>
      <w:r>
        <w:t>rizeni</w:t>
      </w:r>
      <w:proofErr w:type="spellEnd"/>
      <w:r>
        <w:t xml:space="preserve"> </w:t>
      </w:r>
      <w:proofErr w:type="spellStart"/>
      <w:r>
        <w:t>blablablablabalbalbalbaa</w:t>
      </w:r>
      <w:proofErr w:type="spellEnd"/>
      <w:r>
        <w:t>.</w:t>
      </w:r>
    </w:p>
    <w:p w:rsidR="00B071D2" w:rsidRPr="00B071D2" w:rsidRDefault="00B071D2" w:rsidP="00B071D2"/>
    <w:p w:rsidR="00996D35" w:rsidRDefault="00B7077F" w:rsidP="001E64B5">
      <w:pPr>
        <w:pStyle w:val="Nadpis1"/>
        <w:spacing w:line="276" w:lineRule="auto"/>
      </w:pPr>
      <w:r>
        <w:t>Závěr</w:t>
      </w:r>
    </w:p>
    <w:p w:rsidR="00B071D2" w:rsidRPr="00B071D2" w:rsidRDefault="00B071D2" w:rsidP="00B071D2">
      <w:r>
        <w:t xml:space="preserve">Dodělal jsem to takto </w:t>
      </w:r>
      <w:proofErr w:type="spellStart"/>
      <w:r>
        <w:t>blablbalbalbalbalba</w:t>
      </w:r>
      <w:proofErr w:type="spellEnd"/>
      <w:r>
        <w:t xml:space="preserve">. Funguje to takto </w:t>
      </w:r>
      <w:proofErr w:type="spellStart"/>
      <w:r>
        <w:t>blablablbalab</w:t>
      </w:r>
      <w:proofErr w:type="spellEnd"/>
      <w:r>
        <w:t xml:space="preserve">. Mohlo by to </w:t>
      </w:r>
      <w:proofErr w:type="spellStart"/>
      <w:r>
        <w:t>bejt</w:t>
      </w:r>
      <w:proofErr w:type="spellEnd"/>
      <w:r>
        <w:t xml:space="preserve"> </w:t>
      </w:r>
      <w:proofErr w:type="spellStart"/>
      <w:r>
        <w:t>lepsi</w:t>
      </w:r>
      <w:proofErr w:type="spellEnd"/>
      <w:r>
        <w:t xml:space="preserve"> </w:t>
      </w:r>
      <w:proofErr w:type="spellStart"/>
      <w:r>
        <w:t>blablabalbalba</w:t>
      </w:r>
      <w:proofErr w:type="spellEnd"/>
      <w:r>
        <w:t>.</w:t>
      </w:r>
    </w:p>
    <w:p w:rsidR="00F73885" w:rsidRPr="00B7077F" w:rsidRDefault="00F73885" w:rsidP="00C0523A">
      <w:pPr>
        <w:spacing w:line="276" w:lineRule="auto"/>
      </w:pPr>
    </w:p>
    <w:sectPr w:rsidR="00F73885" w:rsidRPr="00B707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E6C" w:rsidRDefault="00A67E6C" w:rsidP="003E45C3">
      <w:r>
        <w:separator/>
      </w:r>
    </w:p>
  </w:endnote>
  <w:endnote w:type="continuationSeparator" w:id="0">
    <w:p w:rsidR="00A67E6C" w:rsidRDefault="00A67E6C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E6C" w:rsidRDefault="00A67E6C" w:rsidP="003E45C3">
      <w:r>
        <w:separator/>
      </w:r>
    </w:p>
  </w:footnote>
  <w:footnote w:type="continuationSeparator" w:id="0">
    <w:p w:rsidR="00A67E6C" w:rsidRDefault="00A67E6C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034740" w:rsidRDefault="000347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5D7"/>
    <w:multiLevelType w:val="hybridMultilevel"/>
    <w:tmpl w:val="10365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77F5"/>
    <w:multiLevelType w:val="hybridMultilevel"/>
    <w:tmpl w:val="CCC668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1055"/>
    <w:multiLevelType w:val="hybridMultilevel"/>
    <w:tmpl w:val="DD37E9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830411"/>
    <w:multiLevelType w:val="hybridMultilevel"/>
    <w:tmpl w:val="51B046E0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50070"/>
    <w:multiLevelType w:val="hybridMultilevel"/>
    <w:tmpl w:val="DE226366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9220D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25788"/>
    <w:multiLevelType w:val="hybridMultilevel"/>
    <w:tmpl w:val="64F813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80E6F"/>
    <w:multiLevelType w:val="hybridMultilevel"/>
    <w:tmpl w:val="C074C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B18BE"/>
    <w:multiLevelType w:val="hybridMultilevel"/>
    <w:tmpl w:val="CBB0A404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163A"/>
    <w:multiLevelType w:val="hybridMultilevel"/>
    <w:tmpl w:val="1E1C8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14C63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83"/>
    <w:multiLevelType w:val="hybridMultilevel"/>
    <w:tmpl w:val="5224C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161E7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F4881"/>
    <w:multiLevelType w:val="hybridMultilevel"/>
    <w:tmpl w:val="8528D2C2"/>
    <w:lvl w:ilvl="0" w:tplc="052E225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05610"/>
    <w:multiLevelType w:val="hybridMultilevel"/>
    <w:tmpl w:val="8BE086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8689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FA0835"/>
    <w:multiLevelType w:val="hybridMultilevel"/>
    <w:tmpl w:val="1FEE5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85C04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56313"/>
    <w:multiLevelType w:val="hybridMultilevel"/>
    <w:tmpl w:val="6E729744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20"/>
  </w:num>
  <w:num w:numId="5">
    <w:abstractNumId w:val="19"/>
  </w:num>
  <w:num w:numId="6">
    <w:abstractNumId w:val="5"/>
  </w:num>
  <w:num w:numId="7">
    <w:abstractNumId w:val="2"/>
  </w:num>
  <w:num w:numId="8">
    <w:abstractNumId w:val="13"/>
  </w:num>
  <w:num w:numId="9">
    <w:abstractNumId w:val="7"/>
  </w:num>
  <w:num w:numId="10">
    <w:abstractNumId w:val="11"/>
  </w:num>
  <w:num w:numId="11">
    <w:abstractNumId w:val="14"/>
  </w:num>
  <w:num w:numId="12">
    <w:abstractNumId w:val="12"/>
  </w:num>
  <w:num w:numId="13">
    <w:abstractNumId w:val="1"/>
  </w:num>
  <w:num w:numId="14">
    <w:abstractNumId w:val="6"/>
  </w:num>
  <w:num w:numId="15">
    <w:abstractNumId w:val="22"/>
  </w:num>
  <w:num w:numId="16">
    <w:abstractNumId w:val="8"/>
  </w:num>
  <w:num w:numId="17">
    <w:abstractNumId w:val="23"/>
  </w:num>
  <w:num w:numId="18">
    <w:abstractNumId w:val="21"/>
  </w:num>
  <w:num w:numId="19">
    <w:abstractNumId w:val="4"/>
  </w:num>
  <w:num w:numId="20">
    <w:abstractNumId w:val="3"/>
  </w:num>
  <w:num w:numId="21">
    <w:abstractNumId w:val="9"/>
  </w:num>
  <w:num w:numId="22">
    <w:abstractNumId w:val="15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789C"/>
    <w:rsid w:val="00011538"/>
    <w:rsid w:val="00034740"/>
    <w:rsid w:val="00066AF5"/>
    <w:rsid w:val="00070047"/>
    <w:rsid w:val="0008216E"/>
    <w:rsid w:val="000822CB"/>
    <w:rsid w:val="00084DB0"/>
    <w:rsid w:val="000B49FF"/>
    <w:rsid w:val="000E4560"/>
    <w:rsid w:val="000F0369"/>
    <w:rsid w:val="0010438E"/>
    <w:rsid w:val="00104DE4"/>
    <w:rsid w:val="0011124D"/>
    <w:rsid w:val="00123326"/>
    <w:rsid w:val="00125E0A"/>
    <w:rsid w:val="00132014"/>
    <w:rsid w:val="00170242"/>
    <w:rsid w:val="00191FF7"/>
    <w:rsid w:val="001C1613"/>
    <w:rsid w:val="001E64B5"/>
    <w:rsid w:val="001F2FD1"/>
    <w:rsid w:val="00200A7E"/>
    <w:rsid w:val="00200D2F"/>
    <w:rsid w:val="00213ECF"/>
    <w:rsid w:val="00234FF0"/>
    <w:rsid w:val="00235F03"/>
    <w:rsid w:val="00260D2C"/>
    <w:rsid w:val="00287F12"/>
    <w:rsid w:val="00292CA2"/>
    <w:rsid w:val="002A54BC"/>
    <w:rsid w:val="002B7752"/>
    <w:rsid w:val="002C5B33"/>
    <w:rsid w:val="002D1525"/>
    <w:rsid w:val="002D502C"/>
    <w:rsid w:val="002E622C"/>
    <w:rsid w:val="002F6036"/>
    <w:rsid w:val="00317E15"/>
    <w:rsid w:val="003378A0"/>
    <w:rsid w:val="003430E7"/>
    <w:rsid w:val="003472EB"/>
    <w:rsid w:val="00364492"/>
    <w:rsid w:val="00392D31"/>
    <w:rsid w:val="003942E1"/>
    <w:rsid w:val="003A29CC"/>
    <w:rsid w:val="003A76B6"/>
    <w:rsid w:val="003E45C3"/>
    <w:rsid w:val="00415F2B"/>
    <w:rsid w:val="00416C97"/>
    <w:rsid w:val="00431734"/>
    <w:rsid w:val="004672D3"/>
    <w:rsid w:val="00486873"/>
    <w:rsid w:val="00496B55"/>
    <w:rsid w:val="004A6C33"/>
    <w:rsid w:val="004B0FFA"/>
    <w:rsid w:val="004B2ACB"/>
    <w:rsid w:val="004C0A15"/>
    <w:rsid w:val="004F31DB"/>
    <w:rsid w:val="005167DA"/>
    <w:rsid w:val="005558A2"/>
    <w:rsid w:val="00564255"/>
    <w:rsid w:val="005754DF"/>
    <w:rsid w:val="00596140"/>
    <w:rsid w:val="005B1727"/>
    <w:rsid w:val="005C2E4A"/>
    <w:rsid w:val="005D6D5B"/>
    <w:rsid w:val="00603CC1"/>
    <w:rsid w:val="006143A8"/>
    <w:rsid w:val="00633194"/>
    <w:rsid w:val="006352C8"/>
    <w:rsid w:val="0063643D"/>
    <w:rsid w:val="0066603D"/>
    <w:rsid w:val="006758F6"/>
    <w:rsid w:val="006856EA"/>
    <w:rsid w:val="00693220"/>
    <w:rsid w:val="006B36B8"/>
    <w:rsid w:val="006E5294"/>
    <w:rsid w:val="006F799B"/>
    <w:rsid w:val="006F7DB5"/>
    <w:rsid w:val="007262A2"/>
    <w:rsid w:val="0073429B"/>
    <w:rsid w:val="00735BE0"/>
    <w:rsid w:val="007B2671"/>
    <w:rsid w:val="007C2B8B"/>
    <w:rsid w:val="007D7F3E"/>
    <w:rsid w:val="007E2A22"/>
    <w:rsid w:val="007E5E47"/>
    <w:rsid w:val="00802588"/>
    <w:rsid w:val="00804443"/>
    <w:rsid w:val="00842969"/>
    <w:rsid w:val="00872644"/>
    <w:rsid w:val="00874707"/>
    <w:rsid w:val="008823E8"/>
    <w:rsid w:val="008A1014"/>
    <w:rsid w:val="008A372A"/>
    <w:rsid w:val="008B03BA"/>
    <w:rsid w:val="008D3826"/>
    <w:rsid w:val="008F6E3F"/>
    <w:rsid w:val="00914381"/>
    <w:rsid w:val="00926213"/>
    <w:rsid w:val="00955772"/>
    <w:rsid w:val="00965544"/>
    <w:rsid w:val="009876F3"/>
    <w:rsid w:val="0099466C"/>
    <w:rsid w:val="00996D35"/>
    <w:rsid w:val="009C35D3"/>
    <w:rsid w:val="009F24CB"/>
    <w:rsid w:val="009F35C1"/>
    <w:rsid w:val="009F6ECE"/>
    <w:rsid w:val="009F7EAD"/>
    <w:rsid w:val="00A032D0"/>
    <w:rsid w:val="00A12F85"/>
    <w:rsid w:val="00A21C12"/>
    <w:rsid w:val="00A23A39"/>
    <w:rsid w:val="00A30BC2"/>
    <w:rsid w:val="00A4302C"/>
    <w:rsid w:val="00A4770B"/>
    <w:rsid w:val="00A614D8"/>
    <w:rsid w:val="00A67E6C"/>
    <w:rsid w:val="00A8615D"/>
    <w:rsid w:val="00A91B6C"/>
    <w:rsid w:val="00AA2488"/>
    <w:rsid w:val="00B071D2"/>
    <w:rsid w:val="00B10D69"/>
    <w:rsid w:val="00B20F27"/>
    <w:rsid w:val="00B26AF9"/>
    <w:rsid w:val="00B35BB5"/>
    <w:rsid w:val="00B7077F"/>
    <w:rsid w:val="00B724A4"/>
    <w:rsid w:val="00B80192"/>
    <w:rsid w:val="00B84613"/>
    <w:rsid w:val="00BC5EF7"/>
    <w:rsid w:val="00BF22C4"/>
    <w:rsid w:val="00BF7849"/>
    <w:rsid w:val="00C0523A"/>
    <w:rsid w:val="00C05BAB"/>
    <w:rsid w:val="00C5298B"/>
    <w:rsid w:val="00C87B27"/>
    <w:rsid w:val="00C91803"/>
    <w:rsid w:val="00CA3E86"/>
    <w:rsid w:val="00CD112A"/>
    <w:rsid w:val="00CD7193"/>
    <w:rsid w:val="00CD755C"/>
    <w:rsid w:val="00CE13AB"/>
    <w:rsid w:val="00D0131B"/>
    <w:rsid w:val="00D5411B"/>
    <w:rsid w:val="00D619F3"/>
    <w:rsid w:val="00D6524F"/>
    <w:rsid w:val="00D65E90"/>
    <w:rsid w:val="00D67C35"/>
    <w:rsid w:val="00D90971"/>
    <w:rsid w:val="00DA04E5"/>
    <w:rsid w:val="00DC3F54"/>
    <w:rsid w:val="00DD47E1"/>
    <w:rsid w:val="00DE0365"/>
    <w:rsid w:val="00DF3B4C"/>
    <w:rsid w:val="00DF5F12"/>
    <w:rsid w:val="00E12781"/>
    <w:rsid w:val="00E2128B"/>
    <w:rsid w:val="00E52675"/>
    <w:rsid w:val="00E57810"/>
    <w:rsid w:val="00E60266"/>
    <w:rsid w:val="00E87328"/>
    <w:rsid w:val="00EA0129"/>
    <w:rsid w:val="00EB2281"/>
    <w:rsid w:val="00EB461E"/>
    <w:rsid w:val="00EC4B7D"/>
    <w:rsid w:val="00ED2973"/>
    <w:rsid w:val="00ED2CF0"/>
    <w:rsid w:val="00ED6874"/>
    <w:rsid w:val="00ED6EEB"/>
    <w:rsid w:val="00EF3B05"/>
    <w:rsid w:val="00F4143C"/>
    <w:rsid w:val="00F47E71"/>
    <w:rsid w:val="00F54F35"/>
    <w:rsid w:val="00F60679"/>
    <w:rsid w:val="00F73885"/>
    <w:rsid w:val="00F857D9"/>
    <w:rsid w:val="00F861B2"/>
    <w:rsid w:val="00F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Standardnpsmoodstavce"/>
    <w:rsid w:val="00A30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A0D6C243-3D76-4908-A7DB-401C1066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34</cp:revision>
  <cp:lastPrinted>2015-12-19T13:38:00Z</cp:lastPrinted>
  <dcterms:created xsi:type="dcterms:W3CDTF">2015-10-13T07:56:00Z</dcterms:created>
  <dcterms:modified xsi:type="dcterms:W3CDTF">2015-12-19T15:16:00Z</dcterms:modified>
</cp:coreProperties>
</file>